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9" w:rsidRPr="001D7520" w:rsidRDefault="006A1549" w:rsidP="007E1A12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t>Пояснительная записка</w:t>
      </w:r>
    </w:p>
    <w:p w:rsidR="0009193C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:rsidR="007E1A12" w:rsidRPr="00B80BD3" w:rsidRDefault="007E1A12" w:rsidP="007E1A12">
      <w:pPr>
        <w:pStyle w:val="a3"/>
        <w:ind w:firstLine="709"/>
      </w:pPr>
      <w:r w:rsidRPr="00B80BD3">
        <w:t>Рабочая програм</w:t>
      </w:r>
      <w:r>
        <w:t>ма по физической культуре</w:t>
      </w:r>
      <w:r w:rsidRPr="00B80BD3">
        <w:t xml:space="preserve"> 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7E1A12" w:rsidRPr="008E0BAF" w:rsidRDefault="007E1A12" w:rsidP="007E1A12">
      <w:pPr>
        <w:pStyle w:val="a3"/>
      </w:pPr>
      <w:r w:rsidRPr="008E0BAF">
        <w:t xml:space="preserve"> </w:t>
      </w:r>
    </w:p>
    <w:p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 xml:space="preserve">Цель учебного предмета физическая культура </w:t>
      </w:r>
      <w:r w:rsidRPr="006C6A33">
        <w:t>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>Задачи предмета «Физическая культура»: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229"/>
          <w:tab w:val="left" w:pos="2122"/>
          <w:tab w:val="left" w:pos="3389"/>
          <w:tab w:val="left" w:pos="5150"/>
          <w:tab w:val="left" w:pos="6638"/>
          <w:tab w:val="left" w:pos="7267"/>
          <w:tab w:val="left" w:pos="8290"/>
        </w:tabs>
        <w:autoSpaceDE w:val="0"/>
        <w:autoSpaceDN w:val="0"/>
        <w:adjustRightInd w:val="0"/>
        <w:ind w:hanging="294"/>
        <w:contextualSpacing/>
      </w:pPr>
      <w:r w:rsidRPr="006C6A33">
        <w:t>Укрепление здоровья школьников и формирование умений использования</w:t>
      </w:r>
      <w:r w:rsidRPr="006C6A33">
        <w:tab/>
        <w:t>средств физической</w:t>
      </w:r>
      <w:r w:rsidRPr="006C6A33">
        <w:tab/>
        <w:t>культуры во благо человека (оздорови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0" w:hanging="294"/>
      </w:pPr>
      <w:r w:rsidRPr="006C6A33"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hanging="294"/>
      </w:pPr>
      <w:r w:rsidRPr="006C6A33">
        <w:t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</w:t>
      </w:r>
    </w:p>
    <w:p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310"/>
          <w:tab w:val="left" w:pos="3422"/>
          <w:tab w:val="left" w:pos="5405"/>
          <w:tab w:val="left" w:pos="8016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двигательной подготовленности, содействии гармоничному физическому развитию (развивающая деятельность).</w:t>
      </w:r>
    </w:p>
    <w:p w:rsidR="00607EAE" w:rsidRDefault="00607EAE" w:rsidP="002E6D67">
      <w:pPr>
        <w:pStyle w:val="a3"/>
        <w:ind w:left="360"/>
        <w:jc w:val="left"/>
        <w:rPr>
          <w:b/>
          <w:szCs w:val="28"/>
        </w:rPr>
      </w:pPr>
    </w:p>
    <w:p w:rsidR="007E1A12" w:rsidRPr="007E1A12" w:rsidRDefault="007E1A12" w:rsidP="007E1A12">
      <w:pPr>
        <w:rPr>
          <w:color w:val="000000" w:themeColor="text1"/>
        </w:rPr>
      </w:pPr>
      <w:r w:rsidRPr="007E1A12">
        <w:rPr>
          <w:color w:val="000000" w:themeColor="text1"/>
        </w:rPr>
        <w:t xml:space="preserve">Используемый учебно-методический комплекс: программа «Физическая культура» А.В. Шишкиной (система «Перспективная начальная школа»), учебник для 2-го класса (А.В. Шишкина,  О.П. Алимпиева, Л.В. </w:t>
      </w:r>
      <w:proofErr w:type="spellStart"/>
      <w:r w:rsidRPr="007E1A12">
        <w:rPr>
          <w:color w:val="000000" w:themeColor="text1"/>
        </w:rPr>
        <w:t>Брехов</w:t>
      </w:r>
      <w:proofErr w:type="spellEnd"/>
      <w:r w:rsidRPr="007E1A12">
        <w:rPr>
          <w:color w:val="000000" w:themeColor="text1"/>
        </w:rPr>
        <w:t>. -2-е изд., стереотип</w:t>
      </w:r>
      <w:proofErr w:type="gramStart"/>
      <w:r w:rsidRPr="007E1A12">
        <w:rPr>
          <w:color w:val="000000" w:themeColor="text1"/>
        </w:rPr>
        <w:t>.–</w:t>
      </w:r>
      <w:proofErr w:type="gramEnd"/>
      <w:r w:rsidRPr="007E1A12">
        <w:rPr>
          <w:color w:val="000000" w:themeColor="text1"/>
        </w:rPr>
        <w:t>М.: Академкнига/Учебник, 2018. – 144 с. : ил.)</w:t>
      </w:r>
      <w:r w:rsidRPr="007E1A12">
        <w:rPr>
          <w:color w:val="000000" w:themeColor="text1"/>
          <w:sz w:val="22"/>
        </w:rPr>
        <w:t xml:space="preserve">             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2E6D67" w:rsidRPr="001D7520" w:rsidRDefault="00607EAE" w:rsidP="002E6D67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Предмет «Физическая культура</w:t>
      </w:r>
      <w:r w:rsidR="002E6D67" w:rsidRPr="001D7520">
        <w:rPr>
          <w:szCs w:val="28"/>
          <w:lang w:eastAsia="ru-RU"/>
        </w:rPr>
        <w:t xml:space="preserve">» изучается на уровне начального общего образования в качестве обязательного предмета </w:t>
      </w:r>
      <w:r>
        <w:rPr>
          <w:szCs w:val="28"/>
          <w:lang w:eastAsia="ru-RU"/>
        </w:rPr>
        <w:t>в 1-4 классах в общем объеме 405 часов, 3 часа</w:t>
      </w:r>
      <w:r w:rsidR="002E6D67" w:rsidRPr="001D7520">
        <w:rPr>
          <w:szCs w:val="28"/>
          <w:lang w:eastAsia="ru-RU"/>
        </w:rPr>
        <w:t xml:space="preserve"> в неделю.</w:t>
      </w:r>
    </w:p>
    <w:p w:rsidR="002E6D67" w:rsidRPr="001D7520" w:rsidRDefault="002E6D67" w:rsidP="002E6D67">
      <w:pPr>
        <w:pStyle w:val="a3"/>
        <w:rPr>
          <w:szCs w:val="28"/>
          <w:lang w:eastAsia="ru-RU"/>
        </w:rPr>
      </w:pPr>
      <w:r w:rsidRPr="001D7520">
        <w:rPr>
          <w:szCs w:val="28"/>
          <w:lang w:eastAsia="ru-RU"/>
        </w:rPr>
        <w:t xml:space="preserve">          В соответствии с учебным планом</w:t>
      </w:r>
      <w:r w:rsidR="00607EAE">
        <w:rPr>
          <w:szCs w:val="28"/>
          <w:lang w:eastAsia="ru-RU"/>
        </w:rPr>
        <w:t xml:space="preserve"> гимназии на 20</w:t>
      </w:r>
      <w:r w:rsidR="00E53254" w:rsidRPr="00E53254">
        <w:rPr>
          <w:szCs w:val="28"/>
          <w:lang w:eastAsia="ru-RU"/>
        </w:rPr>
        <w:t>21</w:t>
      </w:r>
      <w:r w:rsidR="00607EAE">
        <w:rPr>
          <w:szCs w:val="28"/>
          <w:lang w:eastAsia="ru-RU"/>
        </w:rPr>
        <w:t>-20</w:t>
      </w:r>
      <w:r w:rsidR="00E53254" w:rsidRPr="00E53254">
        <w:rPr>
          <w:szCs w:val="28"/>
          <w:lang w:eastAsia="ru-RU"/>
        </w:rPr>
        <w:t>22</w:t>
      </w:r>
      <w:r w:rsidRPr="001D7520">
        <w:rPr>
          <w:szCs w:val="28"/>
          <w:lang w:eastAsia="ru-RU"/>
        </w:rPr>
        <w:t xml:space="preserve"> учебны</w:t>
      </w:r>
      <w:r w:rsidR="00F36689">
        <w:rPr>
          <w:szCs w:val="28"/>
          <w:lang w:eastAsia="ru-RU"/>
        </w:rPr>
        <w:t>й год на проведение</w:t>
      </w:r>
      <w:r w:rsidR="00607EAE">
        <w:rPr>
          <w:szCs w:val="28"/>
          <w:lang w:eastAsia="ru-RU"/>
        </w:rPr>
        <w:t xml:space="preserve"> </w:t>
      </w:r>
      <w:r w:rsidR="00F36689">
        <w:rPr>
          <w:szCs w:val="28"/>
          <w:lang w:eastAsia="ru-RU"/>
        </w:rPr>
        <w:t>физической культуры</w:t>
      </w:r>
      <w:r w:rsidRPr="001D7520">
        <w:rPr>
          <w:szCs w:val="28"/>
          <w:lang w:eastAsia="ru-RU"/>
        </w:rPr>
        <w:t xml:space="preserve"> в</w:t>
      </w:r>
      <w:r w:rsidR="00F36689">
        <w:rPr>
          <w:szCs w:val="28"/>
          <w:lang w:eastAsia="ru-RU"/>
        </w:rPr>
        <w:t>о 2-м классе отводится 3 часа</w:t>
      </w:r>
      <w:r w:rsidRPr="001D7520">
        <w:rPr>
          <w:szCs w:val="28"/>
          <w:lang w:eastAsia="ru-RU"/>
        </w:rPr>
        <w:t xml:space="preserve"> в неделю за счет обязательной </w:t>
      </w:r>
      <w:r w:rsidRPr="001D7520">
        <w:rPr>
          <w:szCs w:val="28"/>
        </w:rPr>
        <w:t xml:space="preserve">части учебного плана. </w:t>
      </w:r>
    </w:p>
    <w:p w:rsidR="002E6D67" w:rsidRPr="00B628E6" w:rsidRDefault="002E6D67" w:rsidP="002E6D67">
      <w:r w:rsidRPr="00B628E6">
        <w:t xml:space="preserve">         В</w:t>
      </w:r>
      <w:r w:rsidR="00F36689">
        <w:rPr>
          <w:lang w:eastAsia="ru-RU"/>
        </w:rPr>
        <w:t xml:space="preserve"> 20</w:t>
      </w:r>
      <w:r w:rsidR="00E53254" w:rsidRPr="00E53254">
        <w:rPr>
          <w:lang w:eastAsia="ru-RU"/>
        </w:rPr>
        <w:t>21-</w:t>
      </w:r>
      <w:r w:rsidR="00F36689">
        <w:rPr>
          <w:lang w:eastAsia="ru-RU"/>
        </w:rPr>
        <w:t>20</w:t>
      </w:r>
      <w:r w:rsidR="00E53254" w:rsidRPr="00E53254">
        <w:rPr>
          <w:lang w:eastAsia="ru-RU"/>
        </w:rPr>
        <w:t>22</w:t>
      </w:r>
      <w:r w:rsidRPr="00B628E6">
        <w:rPr>
          <w:lang w:eastAsia="ru-RU"/>
        </w:rPr>
        <w:t xml:space="preserve"> учебном году в соответствии с календарным учебным графиком гимназии общий объем учебной нагрузки в</w:t>
      </w:r>
      <w:r w:rsidR="00F36689">
        <w:rPr>
          <w:lang w:eastAsia="ru-RU"/>
        </w:rPr>
        <w:t>о 2</w:t>
      </w:r>
      <w:r w:rsidRPr="00B628E6">
        <w:rPr>
          <w:lang w:eastAsia="ru-RU"/>
        </w:rPr>
        <w:t>-х классах составит с учетом праздничных дней:</w:t>
      </w:r>
    </w:p>
    <w:p w:rsidR="002E6D67" w:rsidRPr="00B628E6" w:rsidRDefault="002E6D67" w:rsidP="002E6D67">
      <w:pPr>
        <w:pStyle w:val="a3"/>
        <w:ind w:left="360"/>
        <w:rPr>
          <w:lang w:eastAsia="ru-RU"/>
        </w:rPr>
      </w:pPr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8F7D0F" w:rsidRPr="00905EB7">
        <w:t xml:space="preserve"> «А»</w:t>
      </w:r>
      <w:r w:rsidR="000A2DCD" w:rsidRPr="00905EB7">
        <w:t xml:space="preserve"> класс  -  99</w:t>
      </w:r>
      <w:r w:rsidR="002E6D67" w:rsidRPr="00905EB7">
        <w:t xml:space="preserve"> часов;</w:t>
      </w:r>
      <w:bookmarkStart w:id="0" w:name="_GoBack"/>
      <w:bookmarkEnd w:id="0"/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2C6A6A" w:rsidRPr="00905EB7">
        <w:t xml:space="preserve"> «Б» класс  -   </w:t>
      </w:r>
      <w:r w:rsidR="000A2DCD" w:rsidRPr="00905EB7">
        <w:t>98</w:t>
      </w:r>
      <w:r w:rsidR="00837BC4" w:rsidRPr="00905EB7">
        <w:t xml:space="preserve"> </w:t>
      </w:r>
      <w:r w:rsidR="002E6D67" w:rsidRPr="00905EB7">
        <w:t>часов;</w:t>
      </w:r>
    </w:p>
    <w:p w:rsidR="002E6D67" w:rsidRPr="00905EB7" w:rsidRDefault="00F36689" w:rsidP="002E6D67">
      <w:pPr>
        <w:tabs>
          <w:tab w:val="left" w:pos="1843"/>
        </w:tabs>
      </w:pPr>
      <w:r w:rsidRPr="00905EB7">
        <w:t>2</w:t>
      </w:r>
      <w:r w:rsidR="000A2DCD" w:rsidRPr="00905EB7">
        <w:t xml:space="preserve"> «В» класс  -  102</w:t>
      </w:r>
      <w:r w:rsidR="008F7D0F" w:rsidRPr="00905EB7">
        <w:t xml:space="preserve"> </w:t>
      </w:r>
      <w:r w:rsidR="000A2DCD" w:rsidRPr="00905EB7">
        <w:t>часа.</w:t>
      </w:r>
    </w:p>
    <w:p w:rsidR="002E6D67" w:rsidRDefault="002E6D67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F36689" w:rsidRDefault="00F36689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7E1A12" w:rsidRDefault="007E1A12" w:rsidP="002E6D67">
      <w:pPr>
        <w:pStyle w:val="a5"/>
        <w:ind w:left="0"/>
      </w:pPr>
    </w:p>
    <w:p w:rsidR="007E1A12" w:rsidRDefault="007E1A12" w:rsidP="002E6D67">
      <w:pPr>
        <w:pStyle w:val="a5"/>
        <w:ind w:left="0"/>
      </w:pPr>
    </w:p>
    <w:p w:rsidR="008F7D0F" w:rsidRDefault="008F7D0F" w:rsidP="002E6D67">
      <w:pPr>
        <w:pStyle w:val="a5"/>
        <w:ind w:left="0"/>
      </w:pPr>
    </w:p>
    <w:p w:rsidR="008F7D0F" w:rsidRPr="00B628E6" w:rsidRDefault="008F7D0F" w:rsidP="002E6D67">
      <w:pPr>
        <w:pStyle w:val="a5"/>
        <w:ind w:left="0"/>
      </w:pPr>
    </w:p>
    <w:p w:rsidR="002E6D67" w:rsidRPr="00DD5B9D" w:rsidRDefault="002E6D67" w:rsidP="002E6D67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>
        <w:rPr>
          <w:b/>
          <w:sz w:val="28"/>
          <w:szCs w:val="32"/>
        </w:rPr>
        <w:t xml:space="preserve"> « 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:rsidR="002E6D67" w:rsidRDefault="002E6D67" w:rsidP="002E6D67">
      <w:pPr>
        <w:ind w:left="720"/>
        <w:jc w:val="left"/>
        <w:rPr>
          <w:szCs w:val="28"/>
        </w:rPr>
      </w:pP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rPr>
          <w:b/>
          <w:bCs/>
        </w:rPr>
        <w:t xml:space="preserve">Предметные результаты </w:t>
      </w:r>
      <w:r w:rsidRPr="006C6A33">
        <w:t>учебного предмета «Физическая культура» отражают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  и социализац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hanging="283"/>
        <w:contextualSpacing/>
      </w:pPr>
      <w:r w:rsidRPr="006C6A33">
        <w:t>Овладение умениями организовывать здоровье</w:t>
      </w:r>
      <w:r>
        <w:t xml:space="preserve"> </w:t>
      </w:r>
      <w:r w:rsidRPr="006C6A33">
        <w:t>сберегающую жизнедеятельность (режим дня, утренняя зарядка, оздоровительные мероприятия, подвижные игры и т. д.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F36689" w:rsidRPr="006C6A33" w:rsidRDefault="00F36689" w:rsidP="00F36689">
      <w:pPr>
        <w:shd w:val="clear" w:color="auto" w:fill="FFFFFF"/>
        <w:ind w:firstLine="284"/>
      </w:pPr>
      <w:proofErr w:type="gramStart"/>
      <w:r w:rsidRPr="006C6A33">
        <w:t>Предметные результаты проявляются в знаниях: о физической культуре как системе разнообразных форм занятий физическими упражнениями по укреплению здоровья человека; правил предупреждения травматизма во время занятий физическими упражнениями: подборе спортивной одежды, обуви и инвентаря, организации мест занятий, поведения на занятиях; о здоровом образе жизни: его составляющих и правилах; основ истории физической культуры и Олимпийского движения;</w:t>
      </w:r>
      <w:proofErr w:type="gramEnd"/>
      <w:r w:rsidRPr="006C6A33">
        <w:t xml:space="preserve"> о физических упражнениях, их влиянию на физическое развитие и развитие физических качеств; о   видах   спорт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Предметные результаты проявляются в умениях применять знания при решении самостоятельных физкультурно-оздоровительных задач. Выпускник начальной школы должен уметь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5" w:hanging="284"/>
        <w:contextualSpacing/>
      </w:pPr>
      <w:r w:rsidRPr="006C6A33">
        <w:t>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10" w:hanging="284"/>
        <w:contextualSpacing/>
      </w:pPr>
      <w:r w:rsidRPr="006C6A33">
        <w:t>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right="10" w:hanging="284"/>
        <w:contextualSpacing/>
      </w:pPr>
      <w:r w:rsidRPr="006C6A33">
        <w:t>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</w:t>
      </w:r>
    </w:p>
    <w:p w:rsidR="00F36689" w:rsidRPr="00D43A87" w:rsidRDefault="00F36689" w:rsidP="00F3668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04"/>
        </w:tabs>
        <w:autoSpaceDE w:val="0"/>
        <w:autoSpaceDN w:val="0"/>
        <w:adjustRightInd w:val="0"/>
        <w:ind w:left="851" w:right="14" w:hanging="284"/>
        <w:contextualSpacing/>
      </w:pPr>
      <w:r w:rsidRPr="006C6A33">
        <w:t>Вести здоровый образ жизни, соблюдать принципы здорового питания.</w:t>
      </w:r>
    </w:p>
    <w:p w:rsidR="00F36689" w:rsidRPr="006C6A33" w:rsidRDefault="00F36689" w:rsidP="00F36689">
      <w:pPr>
        <w:shd w:val="clear" w:color="auto" w:fill="FFFFFF"/>
        <w:ind w:firstLine="284"/>
      </w:pPr>
      <w:proofErr w:type="spellStart"/>
      <w:r w:rsidRPr="006C6A33">
        <w:rPr>
          <w:b/>
          <w:bCs/>
        </w:rPr>
        <w:t>Метапредметными</w:t>
      </w:r>
      <w:proofErr w:type="spellEnd"/>
      <w:r w:rsidRPr="006C6A33">
        <w:rPr>
          <w:b/>
          <w:bCs/>
        </w:rPr>
        <w:t xml:space="preserve"> результатами </w:t>
      </w:r>
      <w:r w:rsidRPr="006C6A33">
        <w:t>освоения предмета «Физическая культура» являются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left="709" w:hanging="283"/>
        <w:contextualSpacing/>
      </w:pPr>
      <w:r w:rsidRPr="006C6A33">
        <w:t>Соблюдение правил безопасного поведения на уроках, дома, на улице и на природ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312"/>
          <w:tab w:val="left" w:pos="5122"/>
          <w:tab w:val="left" w:pos="7709"/>
          <w:tab w:val="left" w:pos="8242"/>
        </w:tabs>
        <w:autoSpaceDE w:val="0"/>
        <w:autoSpaceDN w:val="0"/>
        <w:adjustRightInd w:val="0"/>
        <w:ind w:left="709" w:right="10" w:hanging="283"/>
        <w:contextualSpacing/>
      </w:pPr>
      <w:r w:rsidRPr="006C6A33">
        <w:t>Использование физической подготовленности в активной деятельности, в том числе   учебно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  <w:tab w:val="left" w:pos="6614"/>
        </w:tabs>
        <w:autoSpaceDE w:val="0"/>
        <w:autoSpaceDN w:val="0"/>
        <w:adjustRightInd w:val="0"/>
        <w:ind w:left="709" w:hanging="283"/>
        <w:contextualSpacing/>
      </w:pPr>
      <w:r w:rsidRPr="006C6A33">
        <w:t>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9" w:hanging="283"/>
        <w:contextualSpacing/>
      </w:pPr>
      <w:r w:rsidRPr="006C6A33">
        <w:t>Участие в спортивной жизни класса, школы, района, города и т.д.;</w:t>
      </w:r>
    </w:p>
    <w:p w:rsidR="00F36689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Продуктивное сотрудничество (общение, взаимодействие, работа в команде) со сверстниками в спортивно-игровой деятельности.</w:t>
      </w:r>
    </w:p>
    <w:p w:rsidR="00F36689" w:rsidRPr="006C6A33" w:rsidRDefault="00F36689" w:rsidP="00F36689">
      <w:pPr>
        <w:shd w:val="clear" w:color="auto" w:fill="FFFFFF"/>
        <w:tabs>
          <w:tab w:val="left" w:pos="2803"/>
          <w:tab w:val="left" w:pos="4632"/>
          <w:tab w:val="left" w:pos="6144"/>
          <w:tab w:val="left" w:pos="7680"/>
        </w:tabs>
        <w:ind w:firstLine="284"/>
      </w:pPr>
      <w:r w:rsidRPr="006C6A33">
        <w:rPr>
          <w:b/>
          <w:bCs/>
        </w:rPr>
        <w:t>Личностные результаты освоения предмета «Физическая</w:t>
      </w:r>
      <w:r w:rsidRPr="006C6A33">
        <w:t xml:space="preserve"> </w:t>
      </w:r>
      <w:r w:rsidRPr="006C6A33">
        <w:rPr>
          <w:b/>
          <w:bCs/>
        </w:rPr>
        <w:t xml:space="preserve">культура» </w:t>
      </w:r>
      <w:r w:rsidRPr="006C6A33">
        <w:t>отражаются в положительном отношении школьника к занятиям физической культурой и спортом и накоплении необходимых знаний для достижения личностно</w:t>
      </w:r>
      <w:r>
        <w:t xml:space="preserve"> </w:t>
      </w:r>
      <w:r w:rsidRPr="006C6A33">
        <w:t>значимых результатов</w:t>
      </w:r>
      <w:r>
        <w:t xml:space="preserve"> </w:t>
      </w:r>
      <w:r w:rsidRPr="006C6A33">
        <w:t>в физическом совершенствовании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lastRenderedPageBreak/>
        <w:t xml:space="preserve">Физическая культура является частью общей культуры человечества и вобрала в себя не только многовековой опыт подготовки человека к жиз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Таким образом, в физической культуре находят свое отражение достижения людей в совершенствовании физических, психических и нравственных качеств. Уровень развития этих качеств составляет ценности физической </w:t>
      </w:r>
      <w:proofErr w:type="gramStart"/>
      <w:r w:rsidRPr="006C6A33">
        <w:t>культуры</w:t>
      </w:r>
      <w:proofErr w:type="gramEnd"/>
      <w:r w:rsidRPr="006C6A33">
        <w:t xml:space="preserve"> и определяют ее как одну из граней общей культуры человек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Кроме того, в процессе   физкультурного образования происходит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hanging="294"/>
        <w:contextualSpacing/>
      </w:pPr>
      <w:r w:rsidRPr="006C6A33">
        <w:t>Овладение начальными навыками адаптации в динамично изменяющемся   мир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hanging="294"/>
        <w:contextualSpacing/>
      </w:pPr>
      <w:r w:rsidRPr="006C6A33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 xml:space="preserve">Развитие навыков сотрудничества </w:t>
      </w:r>
      <w:proofErr w:type="gramStart"/>
      <w:r w:rsidRPr="006C6A33">
        <w:t>со</w:t>
      </w:r>
      <w:proofErr w:type="gramEnd"/>
      <w:r w:rsidRPr="006C6A33">
        <w:t xml:space="preserve">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hanging="294"/>
        <w:contextualSpacing/>
      </w:pPr>
      <w:r w:rsidRPr="006C6A33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6689" w:rsidRPr="00F36689" w:rsidRDefault="00F36689" w:rsidP="00F36689">
      <w:pPr>
        <w:shd w:val="clear" w:color="auto" w:fill="FFFFFF"/>
        <w:ind w:firstLine="284"/>
        <w:rPr>
          <w:b/>
        </w:rPr>
      </w:pPr>
      <w:r w:rsidRPr="00F36689">
        <w:rPr>
          <w:b/>
          <w:i/>
          <w:iCs/>
        </w:rPr>
        <w:t>Планируемые результаты освоения учебной программы   по предмету</w:t>
      </w:r>
    </w:p>
    <w:p w:rsidR="00F36689" w:rsidRPr="00F36689" w:rsidRDefault="00F36689" w:rsidP="00F36689">
      <w:pPr>
        <w:shd w:val="clear" w:color="auto" w:fill="FFFFFF"/>
        <w:tabs>
          <w:tab w:val="left" w:pos="7090"/>
        </w:tabs>
        <w:ind w:firstLine="284"/>
        <w:rPr>
          <w:b/>
          <w:i/>
          <w:iCs/>
        </w:rPr>
      </w:pPr>
      <w:r w:rsidRPr="00F36689">
        <w:rPr>
          <w:b/>
          <w:i/>
          <w:iCs/>
        </w:rPr>
        <w:t>«Физическая культура» к концу 2-го года обучения</w:t>
      </w:r>
    </w:p>
    <w:p w:rsidR="00F36689" w:rsidRPr="006C6A33" w:rsidRDefault="00F36689" w:rsidP="00F36689">
      <w:pPr>
        <w:shd w:val="clear" w:color="auto" w:fill="FFFFFF"/>
        <w:ind w:right="10" w:firstLine="284"/>
      </w:pPr>
      <w:r w:rsidRPr="006C6A33">
        <w:t>В результате изучения теоретического раздела «Ф</w:t>
      </w:r>
      <w:r>
        <w:t>изическая культура» обучающиеся</w:t>
      </w:r>
      <w:r w:rsidRPr="006C6A33">
        <w:t xml:space="preserve"> во втором классе научатся: называть основные части урока физической культуры; перечислять элементарные основы обучения прыжкам в длину, метанию мяча и гимнастическим упражнениям; различать виды эстафет (игровая, спортивная, встречная); называть основные гимнастические снаряды и упражнения; называть спортивный</w:t>
      </w:r>
      <w:r>
        <w:t xml:space="preserve"> инвентарь; называть </w:t>
      </w:r>
      <w:proofErr w:type="spellStart"/>
      <w:r>
        <w:t>физические</w:t>
      </w:r>
      <w:r w:rsidRPr="006C6A33">
        <w:t>качества</w:t>
      </w:r>
      <w:proofErr w:type="spellEnd"/>
      <w:r w:rsidRPr="006C6A33">
        <w:t>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объяснять основы обучения прыжкам в длину, метанию мяча и гимнастическим упражнениям; организовать встречные эстафеты; понимать основы развития выносливости, координационных   способностей и гибкости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 xml:space="preserve">В результате изучения теоретического раздела «Здоровый образ жизни» обучающиеся научатся: составлять режим дня для </w:t>
      </w:r>
      <w:r w:rsidRPr="006C6A33">
        <w:rPr>
          <w:lang w:val="en-US"/>
        </w:rPr>
        <w:t>I</w:t>
      </w:r>
      <w:r w:rsidRPr="006C6A33">
        <w:t xml:space="preserve"> и II смены обучения; подбирать упражнения для комплексов утренней гимнастики и укрепления мышц, обеспечивающих правильную осанку; перечислить, называть направленность и выполнять упражнения пальчиковой гимнастики; различать полезные и вредные продукты; осознавать важность питьевого режима.</w:t>
      </w:r>
    </w:p>
    <w:p w:rsidR="00F36689" w:rsidRPr="006C6A33" w:rsidRDefault="00F36689" w:rsidP="00F36689">
      <w:pPr>
        <w:shd w:val="clear" w:color="auto" w:fill="FFFFFF"/>
        <w:tabs>
          <w:tab w:val="left" w:pos="6082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сравнивать и различать пищевые продукты по ценности и полезности для организма; называть роль и значение воды и питьевого режима для человека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t>В результате изучения теоретического раздела «Основы анатомии человека» обучающиеся научатся: называть показатели физического развития; измерять и называть индивидуальные показатели физического развития (рост и вес)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t>В результате изучения теоретического раздела «Спорт» обучающиеся научатся: определять метательные дисциплины легкой атлетики; перечислять основные правила игры   в футбол.</w:t>
      </w:r>
    </w:p>
    <w:p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перечислять виды спорта, которыми можно начинать заниматься второклассникам; проявлять интерес к занятиям спортом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lastRenderedPageBreak/>
        <w:t>В результате изучения теоретического раздела «История физической культуры. Олимпийское образование» обучающиеся научатся излагать факты истории физической культуры и Олимпийского движения.</w:t>
      </w:r>
    </w:p>
    <w:p w:rsidR="00F36689" w:rsidRPr="006C6A33" w:rsidRDefault="00F36689" w:rsidP="00F36689">
      <w:pPr>
        <w:shd w:val="clear" w:color="auto" w:fill="FFFFFF"/>
        <w:ind w:right="5" w:firstLine="284"/>
      </w:pPr>
      <w:r w:rsidRPr="006C6A33">
        <w:t>В результате освоения практического раздела предмета «Физическая культура» обучающиеся   научатся: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общеразвивающие упражнения с предметами и без предметов на уроке и дома (самостоятельно)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 w:hanging="294"/>
        <w:contextualSpacing/>
      </w:pPr>
      <w:r w:rsidRPr="006C6A33">
        <w:t>Осознанно выполнять упражнения на развитие физических качеств, упражнения для профилактики плоскостопия и формирования осанк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бег с изменением направлений, частоты и длины шагов, специальные беговые   упражнения и   прыжк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hanging="294"/>
        <w:contextualSpacing/>
      </w:pPr>
      <w:r w:rsidRPr="006C6A33">
        <w:t>Выполнять метания теннисного мяча на дальность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висы и демонстрировать уверенное лазание по шведской стенке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Называть правила подвижных игр и выполнять их в процессе игровой деятельности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простые технические действия и приемы из спортивных игр; играть в   футбол по упрощенным правилам;</w:t>
      </w:r>
    </w:p>
    <w:p w:rsidR="00F36689" w:rsidRPr="006C6A33" w:rsidRDefault="00F36689" w:rsidP="00F3668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hanging="294"/>
        <w:contextualSpacing/>
      </w:pPr>
      <w:r w:rsidRPr="006C6A33">
        <w:t>Выполнять тестовые</w:t>
      </w:r>
      <w:r w:rsidRPr="006C6A33">
        <w:tab/>
        <w:t>упражнения для оценки динамики индивидуального развития основных физических качеств.</w:t>
      </w:r>
    </w:p>
    <w:p w:rsidR="00F36689" w:rsidRPr="006C6A33" w:rsidRDefault="00F36689" w:rsidP="00F36689">
      <w:pPr>
        <w:shd w:val="clear" w:color="auto" w:fill="FFFFFF"/>
        <w:tabs>
          <w:tab w:val="left" w:pos="6475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сохранять правильную осанку; выполнять эстетически красиво простые гимнастические и акробатические комбинации; управлять эмоциями в процессе учебной и игровой деятельности; играть в пионербол.</w:t>
      </w:r>
    </w:p>
    <w:p w:rsidR="002E6D67" w:rsidRPr="001D7520" w:rsidRDefault="002E6D67" w:rsidP="002E6D67">
      <w:pPr>
        <w:pStyle w:val="a3"/>
        <w:rPr>
          <w:szCs w:val="28"/>
        </w:rPr>
      </w:pPr>
    </w:p>
    <w:p w:rsidR="002E6D67" w:rsidRPr="00D9630C" w:rsidRDefault="002E6D67" w:rsidP="007E1A12">
      <w:pPr>
        <w:jc w:val="left"/>
        <w:rPr>
          <w:b/>
          <w:szCs w:val="28"/>
        </w:rPr>
      </w:pPr>
      <w:r w:rsidRPr="00D9630C">
        <w:rPr>
          <w:b/>
          <w:szCs w:val="28"/>
        </w:rPr>
        <w:t>Система оценки планируемых результатов</w:t>
      </w:r>
    </w:p>
    <w:p w:rsidR="002E6D67" w:rsidRPr="000B6C3E" w:rsidRDefault="002E6D67" w:rsidP="002E6D67">
      <w:pPr>
        <w:jc w:val="center"/>
        <w:rPr>
          <w:b/>
          <w:color w:val="FF0000"/>
          <w:szCs w:val="28"/>
        </w:rPr>
      </w:pPr>
    </w:p>
    <w:p w:rsidR="00D9630C" w:rsidRDefault="00D9630C" w:rsidP="00D9630C">
      <w:pPr>
        <w:suppressAutoHyphens/>
        <w:rPr>
          <w:sz w:val="22"/>
          <w:szCs w:val="22"/>
        </w:rPr>
      </w:pPr>
      <w:r w:rsidRPr="00673032">
        <w:rPr>
          <w:b/>
          <w:i/>
          <w:sz w:val="22"/>
          <w:szCs w:val="22"/>
        </w:rPr>
        <w:t>Контрольные нормативы</w:t>
      </w:r>
      <w:r>
        <w:rPr>
          <w:b/>
          <w:i/>
          <w:sz w:val="22"/>
          <w:szCs w:val="22"/>
        </w:rPr>
        <w:t xml:space="preserve"> </w:t>
      </w:r>
      <w:r w:rsidRPr="00673032">
        <w:rPr>
          <w:sz w:val="22"/>
          <w:szCs w:val="22"/>
        </w:rPr>
        <w:t>(проверка нормативов проводится в течени</w:t>
      </w:r>
      <w:proofErr w:type="gramStart"/>
      <w:r w:rsidRPr="00673032">
        <w:rPr>
          <w:sz w:val="22"/>
          <w:szCs w:val="22"/>
        </w:rPr>
        <w:t>и</w:t>
      </w:r>
      <w:proofErr w:type="gramEnd"/>
      <w:r w:rsidRPr="00673032">
        <w:rPr>
          <w:sz w:val="22"/>
          <w:szCs w:val="22"/>
        </w:rPr>
        <w:t xml:space="preserve"> учебного года с целью контроля уровня физической подготовленности учащихся на разных этапах обучения)</w:t>
      </w:r>
    </w:p>
    <w:p w:rsidR="00D9630C" w:rsidRPr="00673032" w:rsidRDefault="00D9630C" w:rsidP="00D9630C">
      <w:pPr>
        <w:suppressAutoHyphens/>
        <w:jc w:val="center"/>
        <w:rPr>
          <w:sz w:val="22"/>
          <w:szCs w:val="22"/>
        </w:rPr>
      </w:pPr>
    </w:p>
    <w:tbl>
      <w:tblPr>
        <w:tblStyle w:val="af0"/>
        <w:tblW w:w="8441" w:type="dxa"/>
        <w:jc w:val="center"/>
        <w:tblLook w:val="04A0" w:firstRow="1" w:lastRow="0" w:firstColumn="1" w:lastColumn="0" w:noHBand="0" w:noVBand="1"/>
      </w:tblPr>
      <w:tblGrid>
        <w:gridCol w:w="507"/>
        <w:gridCol w:w="5631"/>
        <w:gridCol w:w="400"/>
        <w:gridCol w:w="666"/>
        <w:gridCol w:w="666"/>
        <w:gridCol w:w="603"/>
      </w:tblGrid>
      <w:tr w:rsidR="00D9630C" w:rsidRPr="007E1A12" w:rsidTr="00AC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tcW w:w="65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9630C" w:rsidRPr="007E1A12" w:rsidRDefault="00D9630C" w:rsidP="00AC7D3F">
            <w:r w:rsidRPr="007E1A12">
              <w:t>Нормативы</w:t>
            </w:r>
          </w:p>
        </w:tc>
        <w:tc>
          <w:tcPr>
            <w:tcW w:w="1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9630C" w:rsidRPr="007E1A12" w:rsidRDefault="00D9630C" w:rsidP="00AC7D3F">
            <w:pPr>
              <w:jc w:val="center"/>
            </w:pPr>
            <w:r w:rsidRPr="007E1A12">
              <w:t>2 класс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653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5"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4"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</w:rPr>
            </w:pPr>
            <w:r w:rsidRPr="007E1A12">
              <w:rPr>
                <w:b/>
                <w:bCs/>
              </w:rPr>
              <w:t>"3"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Бег 3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,1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,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,4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2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Бег 1000 м (мин, сек</w:t>
            </w:r>
            <w:proofErr w:type="gramStart"/>
            <w:r w:rsidRPr="007E1A12">
              <w:rPr>
                <w:bCs/>
              </w:rPr>
              <w:t xml:space="preserve">.) ("+" - </w:t>
            </w:r>
            <w:proofErr w:type="gramEnd"/>
            <w:r w:rsidRPr="007E1A12">
              <w:rPr>
                <w:bCs/>
              </w:rPr>
              <w:t xml:space="preserve">без учета времени)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</w:tr>
      <w:tr w:rsidR="00D9630C" w:rsidRPr="007E1A12" w:rsidTr="00AC7D3F">
        <w:trPr>
          <w:trHeight w:val="2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bCs/>
                <w:i/>
              </w:rPr>
            </w:pPr>
            <w:r w:rsidRPr="007E1A12">
              <w:rPr>
                <w:b/>
                <w:bCs/>
                <w:i/>
              </w:rPr>
              <w:t>+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3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Челночный бег 3х10 м (сек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9630C" w:rsidRPr="007E1A12" w:rsidRDefault="00D9630C" w:rsidP="00AC7D3F">
            <w:pPr>
              <w:rPr>
                <w:b/>
                <w:i/>
              </w:rPr>
            </w:pP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4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ок в длину с места (</w:t>
            </w:r>
            <w:proofErr w:type="gramStart"/>
            <w:r w:rsidRPr="007E1A12">
              <w:rPr>
                <w:bCs/>
              </w:rPr>
              <w:t>см</w:t>
            </w:r>
            <w:proofErr w:type="gramEnd"/>
            <w:r w:rsidRPr="007E1A12">
              <w:rPr>
                <w:bCs/>
              </w:rPr>
              <w:t>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15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1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5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ок в высоту, способом "Перешагивания" (</w:t>
            </w:r>
            <w:proofErr w:type="gramStart"/>
            <w:r w:rsidRPr="007E1A12">
              <w:rPr>
                <w:bCs/>
              </w:rPr>
              <w:t>см</w:t>
            </w:r>
            <w:proofErr w:type="gramEnd"/>
            <w:r w:rsidRPr="007E1A12">
              <w:rPr>
                <w:bCs/>
              </w:rPr>
              <w:t>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6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ыжки через скакалку (кол-во раз/мин.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5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7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7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Отжим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4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8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одтягивания (кол-во раз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9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етание т/м (м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8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0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 xml:space="preserve">Подъем туловища из </w:t>
            </w:r>
            <w:proofErr w:type="gramStart"/>
            <w:r w:rsidRPr="007E1A12">
              <w:rPr>
                <w:bCs/>
              </w:rPr>
              <w:t>положения</w:t>
            </w:r>
            <w:proofErr w:type="gramEnd"/>
            <w:r w:rsidRPr="007E1A12">
              <w:rPr>
                <w:bCs/>
              </w:rPr>
              <w:t xml:space="preserve"> лежа на спине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19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24</w:t>
            </w:r>
          </w:p>
        </w:tc>
      </w:tr>
      <w:tr w:rsidR="00D9630C" w:rsidRPr="007E1A12" w:rsidTr="00AC7D3F">
        <w:trPr>
          <w:trHeight w:val="198"/>
          <w:jc w:val="center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11</w:t>
            </w:r>
          </w:p>
        </w:tc>
        <w:tc>
          <w:tcPr>
            <w:tcW w:w="5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Приседания (кол-во раз/мин)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м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4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6</w:t>
            </w:r>
          </w:p>
        </w:tc>
      </w:tr>
      <w:tr w:rsidR="00D9630C" w:rsidRPr="007E1A12" w:rsidTr="00AC7D3F">
        <w:trPr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5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630C" w:rsidRPr="007E1A12" w:rsidRDefault="00D9630C" w:rsidP="00AC7D3F">
            <w:pPr>
              <w:rPr>
                <w:bCs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Cs/>
              </w:rPr>
            </w:pPr>
            <w:r w:rsidRPr="007E1A12">
              <w:rPr>
                <w:bCs/>
              </w:rPr>
              <w:t>д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D9630C" w:rsidRPr="007E1A12" w:rsidRDefault="00D9630C" w:rsidP="00AC7D3F">
            <w:pPr>
              <w:rPr>
                <w:b/>
                <w:i/>
              </w:rPr>
            </w:pPr>
            <w:r w:rsidRPr="007E1A12">
              <w:rPr>
                <w:b/>
                <w:i/>
              </w:rPr>
              <w:t>34</w:t>
            </w:r>
          </w:p>
        </w:tc>
      </w:tr>
    </w:tbl>
    <w:p w:rsidR="00FF6DBA" w:rsidRPr="007F271C" w:rsidRDefault="00FF6DBA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</w:t>
      </w:r>
      <w:r w:rsidRPr="007F271C">
        <w:rPr>
          <w:b/>
          <w:sz w:val="28"/>
          <w:szCs w:val="32"/>
        </w:rPr>
        <w:t>Содержание учебного предмета</w:t>
      </w:r>
      <w:r>
        <w:rPr>
          <w:b/>
          <w:sz w:val="28"/>
          <w:szCs w:val="32"/>
        </w:rPr>
        <w:t>»</w:t>
      </w:r>
    </w:p>
    <w:p w:rsidR="002E6D67" w:rsidRPr="001D7520" w:rsidRDefault="002E6D67" w:rsidP="002E6D67">
      <w:pPr>
        <w:rPr>
          <w:szCs w:val="28"/>
        </w:rPr>
      </w:pPr>
    </w:p>
    <w:p w:rsidR="00FF6DBA" w:rsidRDefault="00FF6DBA" w:rsidP="007E1A12">
      <w:pPr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t>Программа состоит из двух разделов: теоретической и физической подготовки.</w:t>
      </w:r>
    </w:p>
    <w:p w:rsidR="000B6C3E" w:rsidRPr="00DE03FF" w:rsidRDefault="000B6C3E" w:rsidP="007E1A12">
      <w:pPr>
        <w:shd w:val="clear" w:color="auto" w:fill="FFFFFF"/>
        <w:ind w:firstLine="284"/>
      </w:pPr>
      <w:r w:rsidRPr="006C6A33">
        <w:t xml:space="preserve">Содержание </w:t>
      </w:r>
      <w:r w:rsidRPr="006C6A33">
        <w:rPr>
          <w:b/>
          <w:bCs/>
        </w:rPr>
        <w:t xml:space="preserve">раздела теоретической подготовки </w:t>
      </w:r>
      <w:r w:rsidRPr="006C6A33">
        <w:t>включает 5 содержательных блоков:</w:t>
      </w:r>
    </w:p>
    <w:p w:rsidR="000B6C3E" w:rsidRPr="006C6A33" w:rsidRDefault="000B6C3E" w:rsidP="007E1A12">
      <w:pPr>
        <w:shd w:val="clear" w:color="auto" w:fill="FFFFFF"/>
        <w:tabs>
          <w:tab w:val="left" w:pos="1181"/>
        </w:tabs>
        <w:ind w:firstLine="284"/>
      </w:pPr>
      <w:r w:rsidRPr="006C6A33">
        <w:rPr>
          <w:b/>
          <w:bCs/>
          <w:i/>
          <w:iCs/>
        </w:rPr>
        <w:t xml:space="preserve">1 блок. </w:t>
      </w:r>
      <w:r w:rsidRPr="006C6A33">
        <w:rPr>
          <w:i/>
          <w:iCs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0B6C3E" w:rsidRPr="00D43A87" w:rsidRDefault="000B6C3E" w:rsidP="007E1A12">
      <w:pPr>
        <w:shd w:val="clear" w:color="auto" w:fill="FFFFFF"/>
        <w:tabs>
          <w:tab w:val="left" w:pos="235"/>
        </w:tabs>
        <w:ind w:right="5" w:firstLine="284"/>
      </w:pPr>
      <w:r w:rsidRPr="006C6A33">
        <w:t>Урок физической культуры: подготовительная часть урока. Основы обучения прыжкам в длину, метанию мяча и гимнастическим упражнениям. Встречные эстафеты, командные игры на примере пионербола. Роль капитана команды. Основные гимнастические снаряды и упражнения. Повороты и спуски на лыжах. Спортивный инвентарь и правила выбора лыжного инвентаря, коньков и спортивной обуви. Физические качества. Развитие координационных способностей и гибкости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2 блок. </w:t>
      </w:r>
      <w:r w:rsidRPr="006C6A33">
        <w:rPr>
          <w:i/>
          <w:iCs/>
        </w:rPr>
        <w:t>Здоровый образ жизни.</w:t>
      </w:r>
    </w:p>
    <w:p w:rsidR="000B6C3E" w:rsidRPr="00D43A87" w:rsidRDefault="000B6C3E" w:rsidP="007E1A12">
      <w:pPr>
        <w:shd w:val="clear" w:color="auto" w:fill="FFFFFF"/>
        <w:tabs>
          <w:tab w:val="left" w:pos="226"/>
        </w:tabs>
        <w:ind w:left="284"/>
        <w:rPr>
          <w:i/>
          <w:iCs/>
        </w:rPr>
      </w:pPr>
      <w:r w:rsidRPr="006C6A33">
        <w:t xml:space="preserve">Особенности режима дня для </w:t>
      </w:r>
      <w:r w:rsidRPr="006C6A33">
        <w:rPr>
          <w:lang w:val="en-US"/>
        </w:rPr>
        <w:t>I</w:t>
      </w:r>
      <w:r w:rsidRPr="006C6A33">
        <w:t xml:space="preserve"> и II смены обучения. Расширение арсенала упражнений для комплексов утренней гимнастики и укрепления мышц, обеспечивающих правильную осанку. Комплекс упражнений пальчиковой гимнастики. Продолжение изучения основ рационального питания. Питьевой режим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3 блок. </w:t>
      </w:r>
      <w:r w:rsidRPr="006C6A33">
        <w:rPr>
          <w:i/>
          <w:iCs/>
        </w:rPr>
        <w:t>Начальные основы анатомии человека.</w:t>
      </w:r>
    </w:p>
    <w:p w:rsidR="000B6C3E" w:rsidRPr="00D43A87" w:rsidRDefault="000B6C3E" w:rsidP="007E1A12">
      <w:pPr>
        <w:shd w:val="clear" w:color="auto" w:fill="FFFFFF"/>
        <w:tabs>
          <w:tab w:val="left" w:pos="211"/>
        </w:tabs>
        <w:ind w:left="284"/>
        <w:rPr>
          <w:i/>
          <w:iCs/>
        </w:rPr>
      </w:pPr>
      <w:r w:rsidRPr="006C6A33">
        <w:t>Физическое развитие: рост и вес. Способы их измерения.</w:t>
      </w:r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4 блок. </w:t>
      </w:r>
      <w:r w:rsidRPr="006C6A33">
        <w:rPr>
          <w:i/>
          <w:iCs/>
        </w:rPr>
        <w:t>Спорт.</w:t>
      </w:r>
    </w:p>
    <w:p w:rsidR="000B6C3E" w:rsidRPr="00D43A87" w:rsidRDefault="000B6C3E" w:rsidP="007E1A12">
      <w:pPr>
        <w:shd w:val="clear" w:color="auto" w:fill="FFFFFF"/>
        <w:tabs>
          <w:tab w:val="left" w:pos="278"/>
        </w:tabs>
        <w:ind w:firstLine="284"/>
      </w:pPr>
      <w:r w:rsidRPr="006C6A33">
        <w:t xml:space="preserve">Легкая атлетика: метания мяча, метание диска и копья. Футбол: основные правила и приёмы игры. </w:t>
      </w:r>
      <w:proofErr w:type="gramStart"/>
      <w:r w:rsidRPr="006C6A33">
        <w:t>Виды спорта, подходящие для возраста 8- 9 лет: лыжные гонки, горнолыжный спорт, конькобежный спорт, шорт-трек, баскетбол, спортивное ориентирование, бадминтон, легкая атлетика.</w:t>
      </w:r>
      <w:proofErr w:type="gramEnd"/>
    </w:p>
    <w:p w:rsidR="000B6C3E" w:rsidRPr="006C6A33" w:rsidRDefault="000B6C3E" w:rsidP="007E1A12">
      <w:pPr>
        <w:shd w:val="clear" w:color="auto" w:fill="FFFFFF"/>
        <w:tabs>
          <w:tab w:val="left" w:pos="1061"/>
        </w:tabs>
        <w:ind w:firstLine="284"/>
      </w:pPr>
      <w:r w:rsidRPr="006C6A33">
        <w:rPr>
          <w:b/>
          <w:bCs/>
          <w:i/>
          <w:iCs/>
        </w:rPr>
        <w:t xml:space="preserve">5 блок. </w:t>
      </w:r>
      <w:r w:rsidRPr="006C6A33">
        <w:rPr>
          <w:i/>
          <w:iCs/>
        </w:rPr>
        <w:t>История физической культуры и Олимпийское образование.</w:t>
      </w:r>
    </w:p>
    <w:p w:rsidR="000B6C3E" w:rsidRPr="00D43A87" w:rsidRDefault="000B6C3E" w:rsidP="007E1A12">
      <w:pPr>
        <w:shd w:val="clear" w:color="auto" w:fill="FFFFFF"/>
        <w:tabs>
          <w:tab w:val="left" w:pos="245"/>
        </w:tabs>
        <w:ind w:left="284" w:right="10"/>
        <w:rPr>
          <w:i/>
          <w:iCs/>
        </w:rPr>
      </w:pPr>
      <w:r w:rsidRPr="006C6A33">
        <w:t>Олимпийские игры и Олимпийские зимние игры. Метания диска и копья в древности.</w:t>
      </w:r>
    </w:p>
    <w:p w:rsidR="000B6C3E" w:rsidRPr="006C6A33" w:rsidRDefault="000B6C3E" w:rsidP="007E1A12">
      <w:pPr>
        <w:shd w:val="clear" w:color="auto" w:fill="FFFFFF"/>
        <w:tabs>
          <w:tab w:val="left" w:pos="2237"/>
          <w:tab w:val="left" w:pos="3768"/>
          <w:tab w:val="left" w:pos="5050"/>
          <w:tab w:val="left" w:pos="6816"/>
          <w:tab w:val="left" w:pos="8645"/>
        </w:tabs>
        <w:ind w:right="5" w:firstLine="284"/>
      </w:pPr>
      <w:r w:rsidRPr="006C6A33">
        <w:t xml:space="preserve">Содержание </w:t>
      </w:r>
      <w:r w:rsidRPr="006C6A33">
        <w:rPr>
          <w:b/>
          <w:bCs/>
        </w:rPr>
        <w:t xml:space="preserve">раздела физической подготовки  </w:t>
      </w:r>
      <w:r w:rsidRPr="006C6A33">
        <w:t>включает освоение и совершенствование разных способов передвижения человека; 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</w:rPr>
        <w:t xml:space="preserve">Общеразвивающие физические упражнения </w:t>
      </w:r>
      <w:r w:rsidRPr="006C6A33">
        <w:t>с предметами и без предметов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Выполнять на уроке и дома общеразвивающие упражнения с предметами и без предметов. Воспроизводить требуемую (заданную) дозировку физической нагрузки. Осваивать универсальные умения по самостоятельному выполнению упражнений в оздоровительных формах занятий.</w:t>
      </w:r>
    </w:p>
    <w:p w:rsidR="000B6C3E" w:rsidRPr="006C6A33" w:rsidRDefault="000B6C3E" w:rsidP="007E1A12">
      <w:pPr>
        <w:shd w:val="clear" w:color="auto" w:fill="FFFFFF"/>
        <w:tabs>
          <w:tab w:val="left" w:pos="2726"/>
        </w:tabs>
        <w:ind w:firstLine="284"/>
      </w:pPr>
      <w:r w:rsidRPr="006C6A33">
        <w:rPr>
          <w:b/>
          <w:bCs/>
        </w:rPr>
        <w:t xml:space="preserve">Физические упражнения </w:t>
      </w:r>
      <w:r w:rsidRPr="006C6A33">
        <w:t>на развитие физических качеств: координации и быстроты (наивысшие темпы роста для детей возраста 8 лет), гибкости и силы.</w:t>
      </w:r>
    </w:p>
    <w:p w:rsidR="000B6C3E" w:rsidRPr="00D43A87" w:rsidRDefault="000B6C3E" w:rsidP="007E1A12">
      <w:pPr>
        <w:shd w:val="clear" w:color="auto" w:fill="FFFFFF"/>
        <w:tabs>
          <w:tab w:val="left" w:pos="3298"/>
          <w:tab w:val="left" w:pos="4344"/>
          <w:tab w:val="left" w:pos="6442"/>
          <w:tab w:val="left" w:pos="8021"/>
        </w:tabs>
        <w:ind w:firstLine="284"/>
      </w:pPr>
      <w:r w:rsidRPr="006C6A33">
        <w:rPr>
          <w:i/>
          <w:iCs/>
        </w:rPr>
        <w:t>Характеристика видов деятельности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учащихся. </w:t>
      </w:r>
      <w:r w:rsidRPr="006C6A33">
        <w:t>Выполнять физические упражнения для развития основных физических качеств. Различать упражнения по воздействию на развитие основных физических качеств. Воспроизводить требуемую (заданную по образцу) дозировку физической нагрузки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Легкая атлетика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Бег: </w:t>
      </w:r>
      <w:r w:rsidRPr="006C6A33">
        <w:t>равномерный бег, бег с ускорением, бег с изменением частоты и длины шагов, челночный бег 3 х (5-10) м. Бег с изменением направления (змейкой, по диагонали). Эстафеты линейные и встречные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 xml:space="preserve">Осваивать технику бега различными способами. Проявлять качества силы, быстроты, выносливости и координации при </w:t>
      </w:r>
      <w:r w:rsidRPr="006C6A33">
        <w:lastRenderedPageBreak/>
        <w:t>выполнении беговых упражнений. Соблюдать правила техники безопасности при выполнении беговых упражнений.</w:t>
      </w:r>
    </w:p>
    <w:p w:rsidR="000B6C3E" w:rsidRPr="006C6A33" w:rsidRDefault="000B6C3E" w:rsidP="007E1A12">
      <w:pPr>
        <w:shd w:val="clear" w:color="auto" w:fill="FFFFFF"/>
        <w:tabs>
          <w:tab w:val="left" w:pos="0"/>
        </w:tabs>
        <w:ind w:right="10" w:firstLine="284"/>
      </w:pPr>
      <w:r w:rsidRPr="006C6A33">
        <w:rPr>
          <w:b/>
          <w:bCs/>
          <w:i/>
          <w:iCs/>
        </w:rPr>
        <w:t>Прыжки</w:t>
      </w:r>
      <w:r w:rsidRPr="006C6A33">
        <w:rPr>
          <w:i/>
          <w:iCs/>
        </w:rPr>
        <w:t xml:space="preserve">: </w:t>
      </w:r>
      <w:r w:rsidRPr="006C6A33">
        <w:t>на месте и с поворотом на 90° и 180°, через препятствия, в длину с места, со скакалкой. Прыжки с ноги на ногу на месте и с продвижением (</w:t>
      </w:r>
      <w:proofErr w:type="spellStart"/>
      <w:r w:rsidRPr="006C6A33">
        <w:t>многоскоки</w:t>
      </w:r>
      <w:proofErr w:type="spellEnd"/>
      <w:r w:rsidRPr="006C6A33">
        <w:t>), с двух ног на две (выпрыгивания «лягушка» на месте и с продвижением вперед). Прыжки на одной ноге с продвижением.</w:t>
      </w:r>
    </w:p>
    <w:p w:rsidR="000B6C3E" w:rsidRPr="006C6A33" w:rsidRDefault="000B6C3E" w:rsidP="007E1A12">
      <w:pPr>
        <w:shd w:val="clear" w:color="auto" w:fill="FFFFFF"/>
        <w:ind w:right="5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 xml:space="preserve">Осваивать технику прыжковых упражнений. Проявлять качества силы, быстроты, выносливости и координации при </w:t>
      </w:r>
      <w:proofErr w:type="spellStart"/>
      <w:r w:rsidRPr="006C6A33">
        <w:t>полнении</w:t>
      </w:r>
      <w:proofErr w:type="spellEnd"/>
      <w:r w:rsidRPr="006C6A33">
        <w:t xml:space="preserve">      прыжковых упражнений. Соблюдать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  <w:i/>
          <w:iCs/>
        </w:rPr>
        <w:t xml:space="preserve">Метания </w:t>
      </w:r>
      <w:r w:rsidRPr="006C6A33">
        <w:t>теннисного мяча на дальность и точность.</w:t>
      </w:r>
    </w:p>
    <w:p w:rsidR="000B6C3E" w:rsidRPr="00DE03FF" w:rsidRDefault="000B6C3E" w:rsidP="007E1A12">
      <w:pPr>
        <w:shd w:val="clear" w:color="auto" w:fill="FFFFFF"/>
        <w:ind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Гимнастика с основами акробатик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Организующие команды и приемы: </w:t>
      </w:r>
      <w:r w:rsidRPr="006C6A33">
        <w:t>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</w:t>
      </w:r>
      <w:proofErr w:type="spellStart"/>
      <w:r w:rsidRPr="006C6A33">
        <w:t>противоходом</w:t>
      </w:r>
      <w:proofErr w:type="spellEnd"/>
      <w:r w:rsidRPr="006C6A33">
        <w:t>».</w:t>
      </w:r>
    </w:p>
    <w:p w:rsidR="000B6C3E" w:rsidRPr="006C6A33" w:rsidRDefault="000B6C3E" w:rsidP="007E1A12">
      <w:pPr>
        <w:shd w:val="clear" w:color="auto" w:fill="FFFFFF"/>
        <w:tabs>
          <w:tab w:val="left" w:pos="0"/>
        </w:tabs>
        <w:ind w:firstLine="284"/>
      </w:pPr>
      <w:r w:rsidRPr="006C6A33">
        <w:rPr>
          <w:i/>
          <w:iCs/>
        </w:rPr>
        <w:t>Характеристика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видов деятельности учащихся. </w:t>
      </w:r>
      <w:r w:rsidRPr="006C6A33">
        <w:t>Осваивать универсальные умения при выполнении организующих команд. Различать и выполнять изучаемые строевые команды.</w:t>
      </w:r>
    </w:p>
    <w:p w:rsidR="000B6C3E" w:rsidRPr="006C6A33" w:rsidRDefault="000B6C3E" w:rsidP="007E1A12">
      <w:pPr>
        <w:shd w:val="clear" w:color="auto" w:fill="FFFFFF"/>
        <w:ind w:right="14" w:firstLine="284"/>
      </w:pPr>
      <w:r w:rsidRPr="006C6A33">
        <w:t>Соблюдать дисциплину и четко взаимодействовать с товарищами при выполнении строевых упражнений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Акробатические упражнения. </w:t>
      </w:r>
      <w:r w:rsidRPr="006C6A33">
        <w:t xml:space="preserve">Перекаты в группировке вперед и назад, из </w:t>
      </w:r>
      <w:proofErr w:type="gramStart"/>
      <w:r w:rsidRPr="006C6A33">
        <w:t>положения</w:t>
      </w:r>
      <w:proofErr w:type="gramEnd"/>
      <w:r w:rsidRPr="006C6A33">
        <w:t xml:space="preserve"> лежа на спине стойка на лопатках (согнув и выпрямив ноги). Простые акробатические комбинаци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b/>
          <w:bCs/>
          <w:i/>
          <w:iCs/>
        </w:rPr>
        <w:t xml:space="preserve">Гимнастические упражнения </w:t>
      </w:r>
      <w:r w:rsidRPr="006C6A33">
        <w:t xml:space="preserve">прикладного характера: танцевальные упражнения, упражнения на низкой перекладине — вис на согнутых руках, </w:t>
      </w:r>
      <w:proofErr w:type="gramStart"/>
      <w:r w:rsidRPr="006C6A33">
        <w:t>вис</w:t>
      </w:r>
      <w:proofErr w:type="gramEnd"/>
      <w:r w:rsidRPr="006C6A33">
        <w:t xml:space="preserve"> стоя спереди, сзади. Висы и лазание на   шведской стенке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Соблюдать правила техники безопасности при выполнении гимнастических упражнений прикладной направленности.</w:t>
      </w:r>
    </w:p>
    <w:p w:rsidR="000B6C3E" w:rsidRPr="00D43A87" w:rsidRDefault="000B6C3E" w:rsidP="007E1A12">
      <w:pPr>
        <w:shd w:val="clear" w:color="auto" w:fill="FFFFFF"/>
        <w:ind w:firstLine="284"/>
      </w:pPr>
      <w:r w:rsidRPr="006C6A33">
        <w:t>Выполнять гимнастические упражнения прикладного характера</w:t>
      </w:r>
    </w:p>
    <w:p w:rsidR="000B6C3E" w:rsidRPr="006C6A33" w:rsidRDefault="000B6C3E" w:rsidP="007E1A12">
      <w:pPr>
        <w:shd w:val="clear" w:color="auto" w:fill="FFFFFF"/>
        <w:ind w:firstLine="284"/>
      </w:pPr>
      <w:r w:rsidRPr="006C6A33">
        <w:rPr>
          <w:b/>
          <w:bCs/>
        </w:rPr>
        <w:t>Подвижные и спортивные игры.</w:t>
      </w:r>
    </w:p>
    <w:p w:rsidR="000B6C3E" w:rsidRPr="006C6A33" w:rsidRDefault="000B6C3E" w:rsidP="007E1A12">
      <w:pPr>
        <w:shd w:val="clear" w:color="auto" w:fill="FFFFFF"/>
        <w:ind w:right="10" w:firstLine="284"/>
      </w:pPr>
      <w:proofErr w:type="gramStart"/>
      <w:r w:rsidRPr="006C6A33">
        <w:rPr>
          <w:b/>
          <w:bCs/>
          <w:i/>
          <w:iCs/>
        </w:rPr>
        <w:t xml:space="preserve">Подвижные игры: </w:t>
      </w:r>
      <w:r w:rsidRPr="006C6A33">
        <w:t>разнообразные игры (игры разных народов, игры на развитие физических качеств (быстроты, ловкости, выносливости, гибкости и силы) и качеств личности (активности, ответственности, дисциплинированности, смелости, толерантности и т.д.), игры, подводящие к спортивной деятельности (на материалах видов спорта).</w:t>
      </w:r>
      <w:proofErr w:type="gramEnd"/>
      <w:r w:rsidRPr="006C6A33">
        <w:t xml:space="preserve"> Эстафеты, эстафеты с предметами.</w:t>
      </w:r>
    </w:p>
    <w:p w:rsidR="000B6C3E" w:rsidRPr="006C6A33" w:rsidRDefault="000B6C3E" w:rsidP="007E1A12">
      <w:pPr>
        <w:shd w:val="clear" w:color="auto" w:fill="FFFFFF"/>
        <w:ind w:right="5" w:firstLine="284"/>
      </w:pPr>
      <w:r w:rsidRPr="006C6A33">
        <w:rPr>
          <w:i/>
          <w:iCs/>
        </w:rPr>
        <w:t xml:space="preserve">Характеристика видов деятельности учащихся. </w:t>
      </w:r>
      <w:r w:rsidRPr="006C6A33">
        <w:t>Называть правила подвижных игр и выполнять их в процессе игровой деятельности. Выполнять игровые действия в условиях учебной и игровой деятельности. Подготавливать площадки для проведения подвижных игр в соответствии с их правилами. Проявлять смелость, волю, решительность, активность и инициативу при решении вариативных задач, возникающих в процессе игры. Моделировать игровые ситуации. Регулировать эмоции в процессе игровой деятельности, уметь управлять ими.</w:t>
      </w:r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t>Общаться и взаимодействовать со сверстниками в условиях игровой деятельности.</w:t>
      </w:r>
    </w:p>
    <w:p w:rsidR="000B6C3E" w:rsidRPr="006C6A33" w:rsidRDefault="000B6C3E" w:rsidP="007E1A12">
      <w:pPr>
        <w:shd w:val="clear" w:color="auto" w:fill="FFFFFF"/>
        <w:ind w:right="10" w:firstLine="284"/>
      </w:pPr>
      <w:proofErr w:type="gramStart"/>
      <w:r w:rsidRPr="006C6A33">
        <w:rPr>
          <w:b/>
          <w:bCs/>
          <w:i/>
          <w:iCs/>
        </w:rPr>
        <w:lastRenderedPageBreak/>
        <w:t xml:space="preserve">Футбол: </w:t>
      </w:r>
      <w:r w:rsidRPr="006C6A33"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.</w:t>
      </w:r>
      <w:proofErr w:type="gramEnd"/>
    </w:p>
    <w:p w:rsidR="000B6C3E" w:rsidRPr="006C6A33" w:rsidRDefault="000B6C3E" w:rsidP="007E1A12">
      <w:pPr>
        <w:shd w:val="clear" w:color="auto" w:fill="FFFFFF"/>
        <w:ind w:right="10" w:firstLine="284"/>
      </w:pPr>
      <w:proofErr w:type="gramStart"/>
      <w:r w:rsidRPr="006C6A33">
        <w:rPr>
          <w:b/>
          <w:bCs/>
          <w:i/>
          <w:iCs/>
        </w:rPr>
        <w:t xml:space="preserve">Баскетбол: </w:t>
      </w:r>
      <w:r w:rsidRPr="006C6A33"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(резинового, позднее баскетбольного) на месте, по прямой, по дуге, с остановками по сигналу; броски мяча по   баскетбольному щиту.</w:t>
      </w:r>
      <w:proofErr w:type="gramEnd"/>
    </w:p>
    <w:p w:rsidR="000B6C3E" w:rsidRPr="006C6A33" w:rsidRDefault="000B6C3E" w:rsidP="007E1A12">
      <w:pPr>
        <w:shd w:val="clear" w:color="auto" w:fill="FFFFFF"/>
        <w:ind w:right="10" w:firstLine="284"/>
      </w:pPr>
      <w:r w:rsidRPr="006C6A33">
        <w:rPr>
          <w:b/>
          <w:bCs/>
          <w:i/>
          <w:iCs/>
        </w:rPr>
        <w:t xml:space="preserve">Волейбол: </w:t>
      </w:r>
      <w:r w:rsidRPr="006C6A33">
        <w:t>подводящие упражнения для обучения передачам (в парах, в стену), подачам - подбрасывание мяча на заданную высоту. Игра в пионербол.</w:t>
      </w:r>
    </w:p>
    <w:p w:rsidR="000B6C3E" w:rsidRPr="006C6A33" w:rsidRDefault="000B6C3E" w:rsidP="007E1A12">
      <w:pPr>
        <w:shd w:val="clear" w:color="auto" w:fill="FFFFFF"/>
        <w:tabs>
          <w:tab w:val="left" w:pos="3317"/>
          <w:tab w:val="left" w:pos="4392"/>
          <w:tab w:val="left" w:pos="6509"/>
          <w:tab w:val="left" w:pos="8112"/>
        </w:tabs>
        <w:ind w:firstLine="284"/>
      </w:pPr>
      <w:r w:rsidRPr="006C6A33">
        <w:rPr>
          <w:i/>
          <w:iCs/>
        </w:rPr>
        <w:t>Характеристика видов деятельности</w:t>
      </w:r>
      <w:r>
        <w:rPr>
          <w:i/>
          <w:iCs/>
        </w:rPr>
        <w:t xml:space="preserve"> </w:t>
      </w:r>
      <w:r w:rsidRPr="006C6A33">
        <w:rPr>
          <w:i/>
          <w:iCs/>
        </w:rPr>
        <w:t xml:space="preserve">учащихся. </w:t>
      </w:r>
      <w:r w:rsidRPr="006C6A33">
        <w:t>Осваивать технические действия из спортивных игр. Взаимодействовать в парах и группах при выполнении технических действий в спортивных играх. Осваивать универсальные умения управлять эмоциями в процессе учебной и игровой деятельности. Выполнять разученные технические приемы спортивных игр в стандартных и вариативных (игровых) условиях. Развивать физические качества. Выполнять физические упражнения по заданию учителя.</w:t>
      </w:r>
    </w:p>
    <w:p w:rsidR="000B6C3E" w:rsidRPr="006C6A33" w:rsidRDefault="000B6C3E" w:rsidP="007E1A12">
      <w:pPr>
        <w:shd w:val="clear" w:color="auto" w:fill="FFFFFF"/>
        <w:ind w:right="10" w:firstLine="850"/>
        <w:rPr>
          <w:b/>
          <w:bCs/>
        </w:rPr>
      </w:pPr>
    </w:p>
    <w:p w:rsidR="00F60914" w:rsidRDefault="00F60914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Default="007E1A12" w:rsidP="007E1A12">
      <w:pPr>
        <w:pStyle w:val="a3"/>
        <w:rPr>
          <w:b/>
          <w:sz w:val="28"/>
          <w:szCs w:val="32"/>
        </w:rPr>
      </w:pPr>
    </w:p>
    <w:p w:rsidR="007E1A12" w:rsidRPr="001D7520" w:rsidRDefault="007E1A12" w:rsidP="007E1A12">
      <w:pPr>
        <w:pStyle w:val="a3"/>
        <w:rPr>
          <w:b/>
          <w:sz w:val="28"/>
          <w:szCs w:val="32"/>
        </w:rPr>
      </w:pPr>
    </w:p>
    <w:p w:rsidR="00FF6DBA" w:rsidRDefault="00FF6DBA" w:rsidP="007E1A12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>Раздел 3. «Тематическое планирование»</w:t>
      </w:r>
    </w:p>
    <w:p w:rsidR="005778A2" w:rsidRDefault="005778A2" w:rsidP="007E1A12">
      <w:pPr>
        <w:suppressAutoHyphens/>
        <w:rPr>
          <w:b/>
          <w:sz w:val="28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3"/>
        <w:gridCol w:w="993"/>
      </w:tblGrid>
      <w:tr w:rsidR="005778A2" w:rsidRPr="007E1A12" w:rsidTr="005778A2">
        <w:tc>
          <w:tcPr>
            <w:tcW w:w="675" w:type="dxa"/>
          </w:tcPr>
          <w:p w:rsidR="005778A2" w:rsidRPr="007E1A12" w:rsidRDefault="005778A2" w:rsidP="007E1A12">
            <w:pPr>
              <w:spacing w:after="200" w:line="276" w:lineRule="auto"/>
              <w:jc w:val="both"/>
            </w:pPr>
            <w:r w:rsidRPr="007E1A12">
              <w:t>№</w:t>
            </w:r>
          </w:p>
        </w:tc>
        <w:tc>
          <w:tcPr>
            <w:tcW w:w="5670" w:type="dxa"/>
          </w:tcPr>
          <w:p w:rsidR="005778A2" w:rsidRPr="007E1A12" w:rsidRDefault="005778A2" w:rsidP="007E1A12">
            <w:pPr>
              <w:spacing w:after="200" w:line="276" w:lineRule="auto"/>
              <w:jc w:val="both"/>
            </w:pPr>
            <w:r w:rsidRPr="007E1A12">
              <w:t>Название темы или раздела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а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б</w:t>
            </w:r>
          </w:p>
        </w:tc>
        <w:tc>
          <w:tcPr>
            <w:tcW w:w="993" w:type="dxa"/>
          </w:tcPr>
          <w:p w:rsidR="005778A2" w:rsidRPr="007E1A12" w:rsidRDefault="000B6C3E" w:rsidP="007E1A12">
            <w:pPr>
              <w:spacing w:after="200" w:line="276" w:lineRule="auto"/>
              <w:jc w:val="both"/>
            </w:pPr>
            <w:r w:rsidRPr="007E1A12">
              <w:t>2</w:t>
            </w:r>
            <w:r w:rsidR="00160496" w:rsidRPr="007E1A12">
              <w:t>в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1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keepNext/>
              <w:suppressAutoHyphens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7E1A12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2979" w:type="dxa"/>
            <w:gridSpan w:val="3"/>
            <w:vAlign w:val="center"/>
          </w:tcPr>
          <w:p w:rsidR="00E254F8" w:rsidRPr="007E1A12" w:rsidRDefault="00E254F8" w:rsidP="007E1A12">
            <w:pPr>
              <w:jc w:val="both"/>
              <w:rPr>
                <w:i/>
              </w:rPr>
            </w:pPr>
            <w:r w:rsidRPr="007E1A12">
              <w:rPr>
                <w:i/>
              </w:rPr>
              <w:t>в процессе урока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1.1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bookmarkStart w:id="1" w:name="OLE_LINK1"/>
            <w:r w:rsidRPr="007E1A12">
              <w:t>Основы знаний о физической культуре</w:t>
            </w:r>
            <w:bookmarkEnd w:id="1"/>
            <w:r w:rsidRPr="007E1A12">
              <w:t>, здоровый образ жизни, начальные основы анатомии, спорт, история физической культуры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</w:pPr>
            <w:r w:rsidRPr="007E1A12">
              <w:t>9</w:t>
            </w:r>
          </w:p>
        </w:tc>
      </w:tr>
      <w:tr w:rsidR="00E254F8" w:rsidRPr="007E1A12" w:rsidTr="00AC7D3F">
        <w:tc>
          <w:tcPr>
            <w:tcW w:w="675" w:type="dxa"/>
          </w:tcPr>
          <w:p w:rsidR="00E254F8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2</w:t>
            </w:r>
          </w:p>
        </w:tc>
        <w:tc>
          <w:tcPr>
            <w:tcW w:w="5670" w:type="dxa"/>
          </w:tcPr>
          <w:p w:rsidR="00E254F8" w:rsidRPr="007E1A12" w:rsidRDefault="00E254F8" w:rsidP="007E1A12">
            <w:pPr>
              <w:keepNext/>
              <w:suppressAutoHyphens/>
              <w:spacing w:before="15" w:after="15"/>
              <w:jc w:val="both"/>
            </w:pPr>
            <w:r w:rsidRPr="007E1A12">
              <w:rPr>
                <w:b/>
                <w:bCs/>
                <w:i/>
                <w:iCs/>
              </w:rPr>
              <w:t>Физическая подготовка</w:t>
            </w:r>
          </w:p>
        </w:tc>
        <w:tc>
          <w:tcPr>
            <w:tcW w:w="993" w:type="dxa"/>
            <w:vAlign w:val="center"/>
          </w:tcPr>
          <w:p w:rsidR="00E254F8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0</w:t>
            </w:r>
          </w:p>
        </w:tc>
        <w:tc>
          <w:tcPr>
            <w:tcW w:w="993" w:type="dxa"/>
            <w:vAlign w:val="center"/>
          </w:tcPr>
          <w:p w:rsidR="00E254F8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89</w:t>
            </w:r>
          </w:p>
        </w:tc>
        <w:tc>
          <w:tcPr>
            <w:tcW w:w="993" w:type="dxa"/>
            <w:vAlign w:val="center"/>
          </w:tcPr>
          <w:p w:rsidR="00E254F8" w:rsidRPr="007E1A12" w:rsidRDefault="00E254F8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3</w:t>
            </w:r>
          </w:p>
        </w:tc>
      </w:tr>
      <w:tr w:rsidR="00BF59EC" w:rsidRPr="007E1A12" w:rsidTr="00BF59EC">
        <w:tc>
          <w:tcPr>
            <w:tcW w:w="675" w:type="dxa"/>
          </w:tcPr>
          <w:p w:rsidR="00BF59EC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1</w:t>
            </w:r>
          </w:p>
        </w:tc>
        <w:tc>
          <w:tcPr>
            <w:tcW w:w="5670" w:type="dxa"/>
          </w:tcPr>
          <w:p w:rsidR="00BF59EC" w:rsidRPr="007E1A12" w:rsidRDefault="00E254F8" w:rsidP="007E1A12">
            <w:pPr>
              <w:suppressAutoHyphens/>
              <w:spacing w:before="15" w:after="15"/>
              <w:jc w:val="both"/>
            </w:pPr>
            <w:r w:rsidRPr="007E1A12">
              <w:t>Физические упражнения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  <w:tc>
          <w:tcPr>
            <w:tcW w:w="993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5</w:t>
            </w:r>
          </w:p>
        </w:tc>
      </w:tr>
      <w:tr w:rsidR="00B42A69" w:rsidRPr="007E1A12" w:rsidTr="00BF59EC">
        <w:tc>
          <w:tcPr>
            <w:tcW w:w="675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2</w:t>
            </w:r>
          </w:p>
        </w:tc>
        <w:tc>
          <w:tcPr>
            <w:tcW w:w="5670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bookmarkStart w:id="2" w:name="OLE_LINK2"/>
            <w:r w:rsidRPr="007E1A12">
              <w:t>Легкая атлетика</w:t>
            </w:r>
            <w:bookmarkEnd w:id="2"/>
          </w:p>
        </w:tc>
        <w:tc>
          <w:tcPr>
            <w:tcW w:w="993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31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1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1</w:t>
            </w:r>
          </w:p>
        </w:tc>
      </w:tr>
      <w:tr w:rsidR="00BF59EC" w:rsidRPr="007E1A12" w:rsidTr="00BF59EC">
        <w:tc>
          <w:tcPr>
            <w:tcW w:w="675" w:type="dxa"/>
          </w:tcPr>
          <w:p w:rsidR="00BF59EC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3</w:t>
            </w:r>
          </w:p>
        </w:tc>
        <w:tc>
          <w:tcPr>
            <w:tcW w:w="5670" w:type="dxa"/>
          </w:tcPr>
          <w:p w:rsidR="00BF59EC" w:rsidRPr="007E1A12" w:rsidRDefault="006C7B59" w:rsidP="007E1A12">
            <w:pPr>
              <w:suppressAutoHyphens/>
              <w:spacing w:before="15" w:after="15"/>
              <w:jc w:val="both"/>
            </w:pPr>
            <w:r w:rsidRPr="007E1A12">
              <w:t>Гимнастика с основами</w:t>
            </w:r>
            <w:r w:rsidR="00BF59EC" w:rsidRPr="007E1A12">
              <w:t xml:space="preserve"> акробатики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</w:pPr>
            <w:r w:rsidRPr="007E1A12">
              <w:t>18</w:t>
            </w:r>
          </w:p>
        </w:tc>
      </w:tr>
      <w:tr w:rsidR="00B42A69" w:rsidRPr="007E1A12" w:rsidTr="00BF59EC">
        <w:tc>
          <w:tcPr>
            <w:tcW w:w="675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r w:rsidRPr="007E1A12">
              <w:t>2.4</w:t>
            </w:r>
          </w:p>
        </w:tc>
        <w:tc>
          <w:tcPr>
            <w:tcW w:w="5670" w:type="dxa"/>
          </w:tcPr>
          <w:p w:rsidR="00B42A69" w:rsidRPr="007E1A12" w:rsidRDefault="00B42A69" w:rsidP="007E1A12">
            <w:pPr>
              <w:suppressAutoHyphens/>
              <w:spacing w:before="15" w:after="15"/>
              <w:jc w:val="both"/>
            </w:pPr>
            <w:bookmarkStart w:id="3" w:name="OLE_LINK10"/>
            <w:bookmarkStart w:id="4" w:name="OLE_LINK25"/>
            <w:r w:rsidRPr="007E1A12">
              <w:t>Подвижные игры и спортивные игры</w:t>
            </w:r>
            <w:bookmarkEnd w:id="3"/>
            <w:bookmarkEnd w:id="4"/>
          </w:p>
        </w:tc>
        <w:tc>
          <w:tcPr>
            <w:tcW w:w="993" w:type="dxa"/>
          </w:tcPr>
          <w:p w:rsidR="00B42A69" w:rsidRPr="007E1A12" w:rsidRDefault="00E95A53" w:rsidP="007E1A12">
            <w:pPr>
              <w:suppressAutoHyphens/>
              <w:spacing w:before="15" w:after="15"/>
              <w:jc w:val="both"/>
            </w:pPr>
            <w:r w:rsidRPr="007E1A12">
              <w:t>36</w:t>
            </w:r>
          </w:p>
        </w:tc>
        <w:tc>
          <w:tcPr>
            <w:tcW w:w="993" w:type="dxa"/>
          </w:tcPr>
          <w:p w:rsidR="00B42A69" w:rsidRPr="007E1A12" w:rsidRDefault="00E95A53" w:rsidP="007E1A12">
            <w:pPr>
              <w:jc w:val="both"/>
            </w:pPr>
            <w:r w:rsidRPr="007E1A12">
              <w:t>35</w:t>
            </w:r>
          </w:p>
        </w:tc>
        <w:tc>
          <w:tcPr>
            <w:tcW w:w="993" w:type="dxa"/>
          </w:tcPr>
          <w:p w:rsidR="00B42A69" w:rsidRPr="007E1A12" w:rsidRDefault="00B42A69" w:rsidP="007E1A12">
            <w:pPr>
              <w:jc w:val="both"/>
            </w:pPr>
            <w:r w:rsidRPr="007E1A12">
              <w:t>39</w:t>
            </w:r>
          </w:p>
        </w:tc>
      </w:tr>
      <w:tr w:rsidR="00BF59EC" w:rsidRPr="007E1A12" w:rsidTr="00BF59EC">
        <w:tc>
          <w:tcPr>
            <w:tcW w:w="6345" w:type="dxa"/>
            <w:gridSpan w:val="2"/>
          </w:tcPr>
          <w:p w:rsidR="00BF59EC" w:rsidRPr="007E1A12" w:rsidRDefault="00BF59EC" w:rsidP="007E1A12">
            <w:pPr>
              <w:jc w:val="both"/>
            </w:pPr>
            <w:r w:rsidRPr="007E1A12">
              <w:t>Итого</w:t>
            </w:r>
          </w:p>
        </w:tc>
        <w:tc>
          <w:tcPr>
            <w:tcW w:w="993" w:type="dxa"/>
            <w:vAlign w:val="center"/>
          </w:tcPr>
          <w:p w:rsidR="00BF59EC" w:rsidRPr="007E1A12" w:rsidRDefault="00E95A53" w:rsidP="007E1A12">
            <w:pPr>
              <w:jc w:val="both"/>
              <w:rPr>
                <w:b/>
              </w:rPr>
            </w:pPr>
            <w:r w:rsidRPr="007E1A12">
              <w:rPr>
                <w:b/>
              </w:rPr>
              <w:t>99</w:t>
            </w:r>
          </w:p>
        </w:tc>
        <w:tc>
          <w:tcPr>
            <w:tcW w:w="993" w:type="dxa"/>
          </w:tcPr>
          <w:p w:rsidR="00BF59EC" w:rsidRPr="007E1A12" w:rsidRDefault="00E95A53" w:rsidP="007E1A12">
            <w:pPr>
              <w:suppressAutoHyphens/>
              <w:spacing w:before="15" w:after="15"/>
              <w:jc w:val="both"/>
              <w:rPr>
                <w:b/>
              </w:rPr>
            </w:pPr>
            <w:r w:rsidRPr="007E1A12">
              <w:rPr>
                <w:b/>
              </w:rPr>
              <w:t>98</w:t>
            </w:r>
          </w:p>
        </w:tc>
        <w:tc>
          <w:tcPr>
            <w:tcW w:w="993" w:type="dxa"/>
          </w:tcPr>
          <w:p w:rsidR="00BF59EC" w:rsidRPr="007E1A12" w:rsidRDefault="00BF59EC" w:rsidP="007E1A12">
            <w:pPr>
              <w:suppressAutoHyphens/>
              <w:spacing w:before="15" w:after="15"/>
              <w:jc w:val="both"/>
              <w:rPr>
                <w:b/>
              </w:rPr>
            </w:pPr>
            <w:r w:rsidRPr="007E1A12">
              <w:rPr>
                <w:b/>
              </w:rPr>
              <w:t>102</w:t>
            </w:r>
          </w:p>
        </w:tc>
      </w:tr>
    </w:tbl>
    <w:p w:rsidR="005778A2" w:rsidRDefault="005778A2" w:rsidP="007E1A12">
      <w:pPr>
        <w:suppressAutoHyphens/>
        <w:rPr>
          <w:b/>
          <w:sz w:val="28"/>
          <w:szCs w:val="32"/>
        </w:rPr>
      </w:pPr>
    </w:p>
    <w:p w:rsidR="001934EA" w:rsidRDefault="001934E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7E1A12">
      <w:pPr>
        <w:suppressAutoHyphens/>
        <w:rPr>
          <w:b/>
          <w:sz w:val="28"/>
          <w:szCs w:val="32"/>
        </w:rPr>
      </w:pPr>
    </w:p>
    <w:p w:rsidR="0010350A" w:rsidRDefault="0010350A" w:rsidP="00FF6DBA">
      <w:pPr>
        <w:suppressAutoHyphens/>
        <w:rPr>
          <w:b/>
          <w:sz w:val="28"/>
          <w:szCs w:val="32"/>
        </w:rPr>
      </w:pPr>
    </w:p>
    <w:p w:rsidR="0010350A" w:rsidRDefault="0010350A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F60914" w:rsidRDefault="00F60914" w:rsidP="00FF6DBA">
      <w:pPr>
        <w:suppressAutoHyphens/>
        <w:rPr>
          <w:b/>
          <w:sz w:val="28"/>
          <w:szCs w:val="32"/>
        </w:rPr>
      </w:pPr>
    </w:p>
    <w:p w:rsidR="00E95A53" w:rsidRDefault="00E95A53" w:rsidP="00902723">
      <w:pPr>
        <w:suppressAutoHyphens/>
        <w:jc w:val="right"/>
        <w:rPr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p w:rsidR="00C712B8" w:rsidRDefault="00C712B8" w:rsidP="00902723">
      <w:pPr>
        <w:suppressAutoHyphens/>
        <w:jc w:val="right"/>
        <w:rPr>
          <w:sz w:val="22"/>
          <w:szCs w:val="32"/>
        </w:rPr>
      </w:pPr>
    </w:p>
    <w:sectPr w:rsidR="00C712B8" w:rsidSect="0069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05" w:rsidRDefault="00AE1A05" w:rsidP="005E7FE8">
      <w:r>
        <w:separator/>
      </w:r>
    </w:p>
  </w:endnote>
  <w:endnote w:type="continuationSeparator" w:id="0">
    <w:p w:rsidR="00AE1A05" w:rsidRDefault="00AE1A05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05" w:rsidRDefault="00AE1A05" w:rsidP="005E7FE8">
      <w:r>
        <w:separator/>
      </w:r>
    </w:p>
  </w:footnote>
  <w:footnote w:type="continuationSeparator" w:id="0">
    <w:p w:rsidR="00AE1A05" w:rsidRDefault="00AE1A05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2E0429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B6F"/>
    <w:multiLevelType w:val="hybridMultilevel"/>
    <w:tmpl w:val="1876C4E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49E"/>
    <w:multiLevelType w:val="hybridMultilevel"/>
    <w:tmpl w:val="0E3C5FB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93B13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3332"/>
    <w:multiLevelType w:val="hybridMultilevel"/>
    <w:tmpl w:val="A95EF3B4"/>
    <w:lvl w:ilvl="0" w:tplc="DCF41142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43A45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64BD3"/>
    <w:multiLevelType w:val="hybridMultilevel"/>
    <w:tmpl w:val="4D1EEF5E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21AD9"/>
    <w:multiLevelType w:val="hybridMultilevel"/>
    <w:tmpl w:val="482652A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6E6CAC"/>
    <w:multiLevelType w:val="hybridMultilevel"/>
    <w:tmpl w:val="95A8E332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2"/>
  </w:num>
  <w:num w:numId="15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9"/>
    <w:rsid w:val="00007B4D"/>
    <w:rsid w:val="000221D3"/>
    <w:rsid w:val="000342F1"/>
    <w:rsid w:val="00037B4A"/>
    <w:rsid w:val="0004675F"/>
    <w:rsid w:val="000714E5"/>
    <w:rsid w:val="00077E5B"/>
    <w:rsid w:val="00086279"/>
    <w:rsid w:val="0009193C"/>
    <w:rsid w:val="00094B48"/>
    <w:rsid w:val="000975A0"/>
    <w:rsid w:val="000A1F76"/>
    <w:rsid w:val="000A2DCD"/>
    <w:rsid w:val="000B0672"/>
    <w:rsid w:val="000B6C3E"/>
    <w:rsid w:val="000C7F9D"/>
    <w:rsid w:val="000D5F6C"/>
    <w:rsid w:val="000D7986"/>
    <w:rsid w:val="000E22F1"/>
    <w:rsid w:val="000E2D89"/>
    <w:rsid w:val="000F25AA"/>
    <w:rsid w:val="00101469"/>
    <w:rsid w:val="0010350A"/>
    <w:rsid w:val="001113F0"/>
    <w:rsid w:val="0012401F"/>
    <w:rsid w:val="00126CCD"/>
    <w:rsid w:val="001424C4"/>
    <w:rsid w:val="00160496"/>
    <w:rsid w:val="001636CA"/>
    <w:rsid w:val="001934EA"/>
    <w:rsid w:val="001947F0"/>
    <w:rsid w:val="001D7520"/>
    <w:rsid w:val="001E5E2D"/>
    <w:rsid w:val="0023336F"/>
    <w:rsid w:val="00243F02"/>
    <w:rsid w:val="002C2466"/>
    <w:rsid w:val="002C5973"/>
    <w:rsid w:val="002C6A6A"/>
    <w:rsid w:val="002E6D67"/>
    <w:rsid w:val="00324461"/>
    <w:rsid w:val="0034791B"/>
    <w:rsid w:val="003548AB"/>
    <w:rsid w:val="003D74D0"/>
    <w:rsid w:val="003E62A9"/>
    <w:rsid w:val="00424639"/>
    <w:rsid w:val="00446AFF"/>
    <w:rsid w:val="00464A2E"/>
    <w:rsid w:val="00471C6A"/>
    <w:rsid w:val="004A5F1D"/>
    <w:rsid w:val="004B617A"/>
    <w:rsid w:val="0052174A"/>
    <w:rsid w:val="00535621"/>
    <w:rsid w:val="005453D6"/>
    <w:rsid w:val="005778A2"/>
    <w:rsid w:val="0058335D"/>
    <w:rsid w:val="00586BE2"/>
    <w:rsid w:val="005E7FE8"/>
    <w:rsid w:val="00604010"/>
    <w:rsid w:val="00607EAE"/>
    <w:rsid w:val="006128AB"/>
    <w:rsid w:val="006279FB"/>
    <w:rsid w:val="00636408"/>
    <w:rsid w:val="006561DB"/>
    <w:rsid w:val="00663562"/>
    <w:rsid w:val="00675680"/>
    <w:rsid w:val="00696C2D"/>
    <w:rsid w:val="006A1549"/>
    <w:rsid w:val="006B3341"/>
    <w:rsid w:val="006C0C5E"/>
    <w:rsid w:val="006C7B59"/>
    <w:rsid w:val="007134AA"/>
    <w:rsid w:val="007221F7"/>
    <w:rsid w:val="00725A44"/>
    <w:rsid w:val="00727D41"/>
    <w:rsid w:val="00733A2F"/>
    <w:rsid w:val="007B5B0C"/>
    <w:rsid w:val="007D20C1"/>
    <w:rsid w:val="007E1A12"/>
    <w:rsid w:val="0083628D"/>
    <w:rsid w:val="00837BC4"/>
    <w:rsid w:val="00841C16"/>
    <w:rsid w:val="00867B7B"/>
    <w:rsid w:val="008828D5"/>
    <w:rsid w:val="008F7D0F"/>
    <w:rsid w:val="00902258"/>
    <w:rsid w:val="00902723"/>
    <w:rsid w:val="009040FA"/>
    <w:rsid w:val="00905EB7"/>
    <w:rsid w:val="00950562"/>
    <w:rsid w:val="009649B7"/>
    <w:rsid w:val="009810FC"/>
    <w:rsid w:val="00992658"/>
    <w:rsid w:val="009E3C21"/>
    <w:rsid w:val="009F6E95"/>
    <w:rsid w:val="00A73B14"/>
    <w:rsid w:val="00A87922"/>
    <w:rsid w:val="00AB3238"/>
    <w:rsid w:val="00AC7D3F"/>
    <w:rsid w:val="00AD3599"/>
    <w:rsid w:val="00AD3619"/>
    <w:rsid w:val="00AE1A05"/>
    <w:rsid w:val="00AF64BF"/>
    <w:rsid w:val="00B03515"/>
    <w:rsid w:val="00B42A69"/>
    <w:rsid w:val="00B538FD"/>
    <w:rsid w:val="00B614DF"/>
    <w:rsid w:val="00BB0D40"/>
    <w:rsid w:val="00BB2D71"/>
    <w:rsid w:val="00BF59EC"/>
    <w:rsid w:val="00C03BA9"/>
    <w:rsid w:val="00C05417"/>
    <w:rsid w:val="00C36998"/>
    <w:rsid w:val="00C46E66"/>
    <w:rsid w:val="00C52933"/>
    <w:rsid w:val="00C712B8"/>
    <w:rsid w:val="00CC4A2B"/>
    <w:rsid w:val="00CE0ED7"/>
    <w:rsid w:val="00CE6EE9"/>
    <w:rsid w:val="00D252CC"/>
    <w:rsid w:val="00D26A19"/>
    <w:rsid w:val="00D50B95"/>
    <w:rsid w:val="00D9630C"/>
    <w:rsid w:val="00DB6236"/>
    <w:rsid w:val="00DF6136"/>
    <w:rsid w:val="00E02E9C"/>
    <w:rsid w:val="00E07DFC"/>
    <w:rsid w:val="00E2325C"/>
    <w:rsid w:val="00E254F8"/>
    <w:rsid w:val="00E37783"/>
    <w:rsid w:val="00E43E3D"/>
    <w:rsid w:val="00E53254"/>
    <w:rsid w:val="00E6654B"/>
    <w:rsid w:val="00E70052"/>
    <w:rsid w:val="00E74E0F"/>
    <w:rsid w:val="00E95A53"/>
    <w:rsid w:val="00EA4E43"/>
    <w:rsid w:val="00EC0276"/>
    <w:rsid w:val="00EC5E1F"/>
    <w:rsid w:val="00EC7A35"/>
    <w:rsid w:val="00EE6B61"/>
    <w:rsid w:val="00EF51C3"/>
    <w:rsid w:val="00EF6558"/>
    <w:rsid w:val="00F0164E"/>
    <w:rsid w:val="00F13A4E"/>
    <w:rsid w:val="00F261D9"/>
    <w:rsid w:val="00F2772C"/>
    <w:rsid w:val="00F36689"/>
    <w:rsid w:val="00F42EA7"/>
    <w:rsid w:val="00F57E83"/>
    <w:rsid w:val="00F60914"/>
    <w:rsid w:val="00F852C0"/>
    <w:rsid w:val="00FA2C65"/>
    <w:rsid w:val="00FB01B2"/>
    <w:rsid w:val="00FB62C6"/>
    <w:rsid w:val="00FC2821"/>
    <w:rsid w:val="00FD59D9"/>
    <w:rsid w:val="00FE71EE"/>
    <w:rsid w:val="00FF0935"/>
    <w:rsid w:val="00FF3205"/>
    <w:rsid w:val="00FF49E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4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7">
    <w:name w:val="Font Style37"/>
    <w:basedOn w:val="a0"/>
    <w:rsid w:val="006B3341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607E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50">
    <w:name w:val="Заголовок 5 Знак"/>
    <w:basedOn w:val="a0"/>
    <w:link w:val="5"/>
    <w:semiHidden/>
    <w:rsid w:val="000B6C3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table" w:styleId="af0">
    <w:name w:val="Table Professional"/>
    <w:basedOn w:val="a1"/>
    <w:semiHidden/>
    <w:unhideWhenUsed/>
    <w:rsid w:val="00D9630C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489-A993-42C1-A928-D2D58BF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adm</cp:lastModifiedBy>
  <cp:revision>60</cp:revision>
  <cp:lastPrinted>2018-10-12T13:06:00Z</cp:lastPrinted>
  <dcterms:created xsi:type="dcterms:W3CDTF">2015-09-21T10:21:00Z</dcterms:created>
  <dcterms:modified xsi:type="dcterms:W3CDTF">2022-08-09T12:22:00Z</dcterms:modified>
</cp:coreProperties>
</file>